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16CE" w14:textId="77777777" w:rsidR="00304F27" w:rsidRPr="00304F27" w:rsidRDefault="00304F27" w:rsidP="00304F27">
      <w:pPr>
        <w:spacing w:beforeLines="50" w:before="156" w:afterLines="50" w:after="156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304F27">
        <w:rPr>
          <w:rFonts w:ascii="宋体" w:eastAsia="宋体" w:hAnsi="宋体" w:cs="Times New Roman"/>
          <w:b/>
          <w:sz w:val="44"/>
          <w:szCs w:val="44"/>
        </w:rPr>
        <w:t>北京基因组研究所研究生会招新登记表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524"/>
        <w:gridCol w:w="1025"/>
        <w:gridCol w:w="1025"/>
        <w:gridCol w:w="396"/>
        <w:gridCol w:w="1025"/>
        <w:gridCol w:w="1356"/>
        <w:gridCol w:w="1730"/>
      </w:tblGrid>
      <w:tr w:rsidR="00304F27" w:rsidRPr="00304F27" w14:paraId="19AFD631" w14:textId="77777777" w:rsidTr="00B9651E">
        <w:tc>
          <w:tcPr>
            <w:tcW w:w="530" w:type="pct"/>
            <w:shd w:val="clear" w:color="auto" w:fill="auto"/>
            <w:vAlign w:val="center"/>
          </w:tcPr>
          <w:p w14:paraId="165FA213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97713" w14:textId="17B8DD92" w:rsidR="00304F27" w:rsidRPr="00564D50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28"/>
                <w:szCs w:val="32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ABA1018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F08586F" w14:textId="616C643A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E3593DB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籍贯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8762A3A" w14:textId="48AED14D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783EBB99" w14:textId="75A05B60" w:rsidR="00304F27" w:rsidRPr="00DA3372" w:rsidRDefault="00304F27" w:rsidP="00706CAC">
            <w:pPr>
              <w:jc w:val="distribute"/>
            </w:pPr>
          </w:p>
        </w:tc>
      </w:tr>
      <w:tr w:rsidR="00304F27" w:rsidRPr="00304F27" w14:paraId="6B141D43" w14:textId="77777777" w:rsidTr="00B9651E">
        <w:tc>
          <w:tcPr>
            <w:tcW w:w="530" w:type="pct"/>
            <w:shd w:val="clear" w:color="auto" w:fill="auto"/>
            <w:vAlign w:val="center"/>
          </w:tcPr>
          <w:p w14:paraId="09B8E827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年龄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5AEC52F" w14:textId="3F97016E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6CCF6B92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邮箱</w:t>
            </w:r>
          </w:p>
        </w:tc>
        <w:tc>
          <w:tcPr>
            <w:tcW w:w="2103" w:type="pct"/>
            <w:gridSpan w:val="4"/>
            <w:shd w:val="clear" w:color="auto" w:fill="auto"/>
            <w:vAlign w:val="center"/>
          </w:tcPr>
          <w:p w14:paraId="6C5EB586" w14:textId="23DE5B00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0866CEB1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4F225D6C" w14:textId="77777777" w:rsidTr="00B9651E">
        <w:tc>
          <w:tcPr>
            <w:tcW w:w="530" w:type="pct"/>
            <w:shd w:val="clear" w:color="auto" w:fill="auto"/>
            <w:vAlign w:val="center"/>
          </w:tcPr>
          <w:p w14:paraId="7DB37FAF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6A364F96" w14:textId="0DEC5C20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09826CD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/>
                <w:sz w:val="32"/>
                <w:szCs w:val="32"/>
              </w:rPr>
              <w:t>Q</w:t>
            </w: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Q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14:paraId="2815633C" w14:textId="2455E2D9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578CC9B1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7DE975D2" w14:textId="77777777" w:rsidTr="00E21EF0">
        <w:tc>
          <w:tcPr>
            <w:tcW w:w="1373" w:type="pct"/>
            <w:gridSpan w:val="2"/>
            <w:shd w:val="clear" w:color="auto" w:fill="auto"/>
            <w:vAlign w:val="center"/>
          </w:tcPr>
          <w:p w14:paraId="7466D511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拟加入部门</w:t>
            </w:r>
          </w:p>
        </w:tc>
        <w:tc>
          <w:tcPr>
            <w:tcW w:w="2670" w:type="pct"/>
            <w:gridSpan w:val="5"/>
            <w:shd w:val="clear" w:color="auto" w:fill="auto"/>
            <w:vAlign w:val="center"/>
          </w:tcPr>
          <w:p w14:paraId="2808EF67" w14:textId="1F1EAF95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79D51091" w14:textId="77777777" w:rsidR="00304F27" w:rsidRPr="00304F27" w:rsidRDefault="00304F27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10F280BE" w14:textId="77777777" w:rsidTr="00B9651E">
        <w:tc>
          <w:tcPr>
            <w:tcW w:w="530" w:type="pct"/>
            <w:vMerge w:val="restart"/>
            <w:shd w:val="clear" w:color="auto" w:fill="auto"/>
            <w:vAlign w:val="center"/>
          </w:tcPr>
          <w:p w14:paraId="0059EFE8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简历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5553914" w14:textId="24CA1B0A" w:rsidR="00304F27" w:rsidRPr="00304F27" w:rsidRDefault="003F039C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习</w:t>
            </w:r>
            <w:r w:rsidR="00304F27"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经历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2E8CD419" w14:textId="77777777" w:rsidR="00304F27" w:rsidRDefault="00304F27" w:rsidP="00645637">
            <w:pPr>
              <w:spacing w:line="580" w:lineRule="exact"/>
              <w:rPr>
                <w:rFonts w:ascii="仿宋" w:eastAsia="仿宋" w:hAnsi="仿宋" w:cs="Times New Roman" w:hint="eastAsia"/>
                <w:sz w:val="32"/>
                <w:szCs w:val="32"/>
              </w:rPr>
            </w:pPr>
          </w:p>
          <w:p w14:paraId="75D1E95D" w14:textId="7FCB9F97" w:rsidR="00FD51B1" w:rsidRPr="00304F27" w:rsidRDefault="00FD51B1" w:rsidP="0064563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43E1B421" w14:textId="77777777" w:rsidTr="00B9651E">
        <w:tc>
          <w:tcPr>
            <w:tcW w:w="530" w:type="pct"/>
            <w:vMerge/>
            <w:shd w:val="clear" w:color="auto" w:fill="auto"/>
            <w:vAlign w:val="center"/>
          </w:tcPr>
          <w:p w14:paraId="4241B617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DF36B9E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工作经历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6BB18790" w14:textId="77777777" w:rsidR="00304F27" w:rsidRDefault="00304F27" w:rsidP="00304F27">
            <w:pPr>
              <w:spacing w:line="580" w:lineRule="exact"/>
              <w:rPr>
                <w:rFonts w:ascii="仿宋" w:eastAsia="仿宋" w:hAnsi="仿宋" w:cs="Times New Roman" w:hint="eastAsia"/>
                <w:sz w:val="32"/>
                <w:szCs w:val="32"/>
              </w:rPr>
            </w:pPr>
          </w:p>
          <w:p w14:paraId="2E746F61" w14:textId="77777777" w:rsidR="00FD51B1" w:rsidRPr="00304F27" w:rsidRDefault="00FD51B1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723D69F3" w14:textId="77777777" w:rsidTr="00E21EF0">
        <w:trPr>
          <w:trHeight w:val="1393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44C8324D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学生工作经历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1D0A7526" w14:textId="77777777" w:rsidR="00AB6F99" w:rsidRDefault="00AB6F99" w:rsidP="00645637">
            <w:pPr>
              <w:spacing w:line="580" w:lineRule="exact"/>
              <w:rPr>
                <w:rFonts w:ascii="仿宋" w:eastAsia="仿宋" w:hAnsi="仿宋" w:cs="Times New Roman" w:hint="eastAsia"/>
                <w:sz w:val="32"/>
                <w:szCs w:val="32"/>
              </w:rPr>
            </w:pPr>
          </w:p>
          <w:p w14:paraId="5C06216E" w14:textId="1279C4D2" w:rsidR="009B5DFA" w:rsidRPr="00304F27" w:rsidRDefault="009B5DFA" w:rsidP="0064563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5026B021" w14:textId="77777777" w:rsidTr="00E21EF0">
        <w:tc>
          <w:tcPr>
            <w:tcW w:w="1373" w:type="pct"/>
            <w:gridSpan w:val="2"/>
            <w:shd w:val="clear" w:color="auto" w:fill="auto"/>
            <w:vAlign w:val="center"/>
          </w:tcPr>
          <w:p w14:paraId="39168C2F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兴趣爱好或特长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43054B0A" w14:textId="781282A3" w:rsidR="00645637" w:rsidRPr="00304F27" w:rsidRDefault="00645637" w:rsidP="0064563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310CB91F" w14:textId="41B66807" w:rsidR="008E76DC" w:rsidRPr="00304F27" w:rsidRDefault="008E76DC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03F3EF0A" w14:textId="77777777" w:rsidTr="00E21EF0">
        <w:tc>
          <w:tcPr>
            <w:tcW w:w="1373" w:type="pct"/>
            <w:gridSpan w:val="2"/>
            <w:shd w:val="clear" w:color="auto" w:fill="auto"/>
            <w:vAlign w:val="center"/>
          </w:tcPr>
          <w:p w14:paraId="22F7F260" w14:textId="77777777" w:rsidR="00CC443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加入研究生会</w:t>
            </w:r>
          </w:p>
          <w:p w14:paraId="773FC1F8" w14:textId="1D1A23DF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的理由陈述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64013B15" w14:textId="77777777" w:rsidR="00304F27" w:rsidRDefault="00304F27" w:rsidP="00304F27">
            <w:pPr>
              <w:spacing w:line="580" w:lineRule="exact"/>
              <w:rPr>
                <w:rFonts w:ascii="仿宋" w:eastAsia="仿宋" w:hAnsi="仿宋" w:cs="Times New Roman" w:hint="eastAsia"/>
                <w:sz w:val="32"/>
                <w:szCs w:val="32"/>
              </w:rPr>
            </w:pPr>
          </w:p>
          <w:p w14:paraId="0A3AD66D" w14:textId="77777777" w:rsidR="00EA4E85" w:rsidRPr="00304F27" w:rsidRDefault="00EA4E85" w:rsidP="00304F2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4357375E" w14:textId="77777777" w:rsidR="00304F27" w:rsidRPr="00304F27" w:rsidRDefault="00304F27" w:rsidP="00645637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4F27" w:rsidRPr="00304F27" w14:paraId="7A10602C" w14:textId="77777777" w:rsidTr="00E21EF0">
        <w:tc>
          <w:tcPr>
            <w:tcW w:w="1373" w:type="pct"/>
            <w:gridSpan w:val="2"/>
            <w:shd w:val="clear" w:color="auto" w:fill="auto"/>
            <w:vAlign w:val="center"/>
          </w:tcPr>
          <w:p w14:paraId="4025F699" w14:textId="77777777" w:rsidR="00304F27" w:rsidRPr="00304F27" w:rsidRDefault="00304F27" w:rsidP="0037686B">
            <w:pPr>
              <w:spacing w:line="58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04F27">
              <w:rPr>
                <w:rFonts w:ascii="仿宋" w:eastAsia="仿宋" w:hAnsi="仿宋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3627" w:type="pct"/>
            <w:gridSpan w:val="6"/>
            <w:shd w:val="clear" w:color="auto" w:fill="auto"/>
            <w:vAlign w:val="center"/>
          </w:tcPr>
          <w:p w14:paraId="3AFDC3B4" w14:textId="77777777" w:rsidR="00304F27" w:rsidRDefault="00304F27" w:rsidP="000C4EA9">
            <w:pPr>
              <w:spacing w:line="580" w:lineRule="exact"/>
              <w:rPr>
                <w:rFonts w:ascii="仿宋" w:eastAsia="仿宋" w:hAnsi="仿宋" w:cs="Times New Roman" w:hint="eastAsia"/>
                <w:sz w:val="32"/>
                <w:szCs w:val="32"/>
              </w:rPr>
            </w:pPr>
          </w:p>
          <w:p w14:paraId="3626657E" w14:textId="7F88B081" w:rsidR="0059094C" w:rsidRPr="00304F27" w:rsidRDefault="0059094C" w:rsidP="000C4EA9">
            <w:pPr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6564134B" w14:textId="61103D3F" w:rsidR="00304F27" w:rsidRDefault="00304F27" w:rsidP="006570E2">
      <w:pPr>
        <w:spacing w:line="580" w:lineRule="exact"/>
        <w:rPr>
          <w:rFonts w:ascii="仿宋" w:eastAsia="仿宋" w:hAnsi="仿宋" w:cs="Times New Roman" w:hint="eastAsia"/>
          <w:sz w:val="32"/>
          <w:szCs w:val="32"/>
        </w:rPr>
      </w:pPr>
      <w:r w:rsidRPr="00304F27">
        <w:rPr>
          <w:rFonts w:ascii="仿宋" w:eastAsia="仿宋" w:hAnsi="仿宋" w:cs="Times New Roman" w:hint="eastAsia"/>
          <w:sz w:val="32"/>
          <w:szCs w:val="32"/>
        </w:rPr>
        <w:t>请将此表完成后发送至</w:t>
      </w:r>
      <w:hyperlink r:id="rId8" w:history="1">
        <w:r w:rsidRPr="00304F27">
          <w:rPr>
            <w:rFonts w:ascii="仿宋" w:eastAsia="仿宋" w:hAnsi="仿宋" w:cs="Times New Roman"/>
            <w:sz w:val="32"/>
            <w:szCs w:val="32"/>
          </w:rPr>
          <w:t>studentunion@big.ac.cn</w:t>
        </w:r>
      </w:hyperlink>
    </w:p>
    <w:p w14:paraId="29660A9A" w14:textId="77777777" w:rsidR="0049411E" w:rsidRPr="00304F27" w:rsidRDefault="0049411E" w:rsidP="006570E2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</w:p>
    <w:p w14:paraId="4C76B96C" w14:textId="77777777" w:rsidR="00A85F61" w:rsidRPr="009B7E97" w:rsidRDefault="006073E0" w:rsidP="00A85F61">
      <w:pPr>
        <w:spacing w:line="580" w:lineRule="exact"/>
        <w:jc w:val="center"/>
        <w:rPr>
          <w:rFonts w:ascii="华文行楷" w:eastAsia="华文行楷" w:hAnsi="仿宋" w:cs="Times New Roman" w:hint="eastAsia"/>
          <w:b/>
          <w:color w:val="008E40"/>
          <w:sz w:val="48"/>
          <w:szCs w:val="32"/>
        </w:rPr>
      </w:pPr>
      <w:r w:rsidRPr="009B7E97">
        <w:rPr>
          <w:rFonts w:ascii="华文行楷" w:eastAsia="华文行楷" w:hAnsi="仿宋" w:cs="Times New Roman" w:hint="eastAsia"/>
          <w:b/>
          <w:color w:val="008E40"/>
          <w:sz w:val="48"/>
          <w:szCs w:val="32"/>
        </w:rPr>
        <w:t>北京基因组研究所研究生会</w:t>
      </w:r>
    </w:p>
    <w:p w14:paraId="4B450102" w14:textId="01B4496E" w:rsidR="00D1354C" w:rsidRPr="009B7E97" w:rsidRDefault="006073E0" w:rsidP="00A85F61">
      <w:pPr>
        <w:spacing w:line="580" w:lineRule="exact"/>
        <w:jc w:val="center"/>
        <w:rPr>
          <w:rFonts w:ascii="华文行楷" w:eastAsia="华文行楷" w:hAnsi="仿宋" w:cs="Times New Roman"/>
          <w:b/>
          <w:color w:val="008E40"/>
          <w:sz w:val="48"/>
          <w:szCs w:val="32"/>
        </w:rPr>
      </w:pPr>
      <w:r w:rsidRPr="009B7E97">
        <w:rPr>
          <w:rFonts w:ascii="华文行楷" w:eastAsia="华文行楷" w:hAnsi="仿宋" w:cs="Times New Roman" w:hint="eastAsia"/>
          <w:b/>
          <w:color w:val="008E40"/>
          <w:sz w:val="48"/>
          <w:szCs w:val="32"/>
        </w:rPr>
        <w:t>欢迎新同学！</w:t>
      </w:r>
      <w:bookmarkStart w:id="0" w:name="_GoBack"/>
      <w:bookmarkEnd w:id="0"/>
    </w:p>
    <w:sectPr w:rsidR="00D1354C" w:rsidRPr="009B7E97" w:rsidSect="00215AAD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A203" w14:textId="77777777" w:rsidR="00AE1531" w:rsidRDefault="00AE1531" w:rsidP="00304F27">
      <w:r>
        <w:separator/>
      </w:r>
    </w:p>
  </w:endnote>
  <w:endnote w:type="continuationSeparator" w:id="0">
    <w:p w14:paraId="31DE20B1" w14:textId="77777777" w:rsidR="00AE1531" w:rsidRDefault="00AE1531" w:rsidP="003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EE3A" w14:textId="77777777" w:rsidR="00AE1531" w:rsidRDefault="00AE1531" w:rsidP="00304F27">
      <w:r>
        <w:separator/>
      </w:r>
    </w:p>
  </w:footnote>
  <w:footnote w:type="continuationSeparator" w:id="0">
    <w:p w14:paraId="1D503ED9" w14:textId="77777777" w:rsidR="00AE1531" w:rsidRDefault="00AE1531" w:rsidP="0030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D9"/>
    <w:rsid w:val="00044B6B"/>
    <w:rsid w:val="00074AAF"/>
    <w:rsid w:val="000B274A"/>
    <w:rsid w:val="000C4EA9"/>
    <w:rsid w:val="000D52C1"/>
    <w:rsid w:val="000E56A3"/>
    <w:rsid w:val="000F34BE"/>
    <w:rsid w:val="00124E73"/>
    <w:rsid w:val="001259F9"/>
    <w:rsid w:val="0012694A"/>
    <w:rsid w:val="00162E1D"/>
    <w:rsid w:val="00165682"/>
    <w:rsid w:val="001725B1"/>
    <w:rsid w:val="00195CF4"/>
    <w:rsid w:val="001A1B1E"/>
    <w:rsid w:val="001B7E5D"/>
    <w:rsid w:val="00215AAD"/>
    <w:rsid w:val="002162F7"/>
    <w:rsid w:val="00223017"/>
    <w:rsid w:val="002B24A1"/>
    <w:rsid w:val="002B6ADC"/>
    <w:rsid w:val="002F29CF"/>
    <w:rsid w:val="002F3810"/>
    <w:rsid w:val="00304F27"/>
    <w:rsid w:val="00312440"/>
    <w:rsid w:val="00313DC3"/>
    <w:rsid w:val="00321118"/>
    <w:rsid w:val="0037686B"/>
    <w:rsid w:val="003B076F"/>
    <w:rsid w:val="003D20E7"/>
    <w:rsid w:val="003F039C"/>
    <w:rsid w:val="003F120D"/>
    <w:rsid w:val="00415541"/>
    <w:rsid w:val="0042561D"/>
    <w:rsid w:val="00425C3C"/>
    <w:rsid w:val="004302C6"/>
    <w:rsid w:val="00435138"/>
    <w:rsid w:val="00460D9B"/>
    <w:rsid w:val="00482870"/>
    <w:rsid w:val="0049411E"/>
    <w:rsid w:val="004C4957"/>
    <w:rsid w:val="004E7C42"/>
    <w:rsid w:val="00521A11"/>
    <w:rsid w:val="00531F7E"/>
    <w:rsid w:val="005509D5"/>
    <w:rsid w:val="00564D50"/>
    <w:rsid w:val="00566163"/>
    <w:rsid w:val="0058320D"/>
    <w:rsid w:val="005834BF"/>
    <w:rsid w:val="0059094C"/>
    <w:rsid w:val="005A6387"/>
    <w:rsid w:val="005B535D"/>
    <w:rsid w:val="006073E0"/>
    <w:rsid w:val="006344E0"/>
    <w:rsid w:val="00645637"/>
    <w:rsid w:val="00647137"/>
    <w:rsid w:val="006570E2"/>
    <w:rsid w:val="00660DF1"/>
    <w:rsid w:val="0069595E"/>
    <w:rsid w:val="006A2131"/>
    <w:rsid w:val="00706CAC"/>
    <w:rsid w:val="007251A5"/>
    <w:rsid w:val="00725FC7"/>
    <w:rsid w:val="00740BA1"/>
    <w:rsid w:val="00741208"/>
    <w:rsid w:val="007414B7"/>
    <w:rsid w:val="00751BFD"/>
    <w:rsid w:val="007A2D51"/>
    <w:rsid w:val="00812DD2"/>
    <w:rsid w:val="00823341"/>
    <w:rsid w:val="008652D9"/>
    <w:rsid w:val="008C2472"/>
    <w:rsid w:val="008C660D"/>
    <w:rsid w:val="008E76DC"/>
    <w:rsid w:val="008F2C99"/>
    <w:rsid w:val="00924306"/>
    <w:rsid w:val="009339CB"/>
    <w:rsid w:val="00940579"/>
    <w:rsid w:val="009418B8"/>
    <w:rsid w:val="009577FC"/>
    <w:rsid w:val="00984E16"/>
    <w:rsid w:val="009A384D"/>
    <w:rsid w:val="009B2F02"/>
    <w:rsid w:val="009B5DFA"/>
    <w:rsid w:val="009B7E97"/>
    <w:rsid w:val="00A413B8"/>
    <w:rsid w:val="00A85F61"/>
    <w:rsid w:val="00AB3B82"/>
    <w:rsid w:val="00AB6F99"/>
    <w:rsid w:val="00AD5024"/>
    <w:rsid w:val="00AE0640"/>
    <w:rsid w:val="00AE1531"/>
    <w:rsid w:val="00AF200A"/>
    <w:rsid w:val="00AF6F81"/>
    <w:rsid w:val="00B02F42"/>
    <w:rsid w:val="00B40DA4"/>
    <w:rsid w:val="00B7015F"/>
    <w:rsid w:val="00B9651E"/>
    <w:rsid w:val="00BE33AE"/>
    <w:rsid w:val="00CC4437"/>
    <w:rsid w:val="00CD74B6"/>
    <w:rsid w:val="00CE581D"/>
    <w:rsid w:val="00D1354C"/>
    <w:rsid w:val="00D1726A"/>
    <w:rsid w:val="00D20E34"/>
    <w:rsid w:val="00D25B73"/>
    <w:rsid w:val="00D46596"/>
    <w:rsid w:val="00D82C29"/>
    <w:rsid w:val="00D87C65"/>
    <w:rsid w:val="00DA3372"/>
    <w:rsid w:val="00DF2227"/>
    <w:rsid w:val="00E02682"/>
    <w:rsid w:val="00E06EF4"/>
    <w:rsid w:val="00E07234"/>
    <w:rsid w:val="00E21EF0"/>
    <w:rsid w:val="00E6312C"/>
    <w:rsid w:val="00E8760A"/>
    <w:rsid w:val="00EA4E85"/>
    <w:rsid w:val="00EC0EF2"/>
    <w:rsid w:val="00F011C6"/>
    <w:rsid w:val="00F32214"/>
    <w:rsid w:val="00F400B4"/>
    <w:rsid w:val="00F76C46"/>
    <w:rsid w:val="00F81294"/>
    <w:rsid w:val="00F84D71"/>
    <w:rsid w:val="00FB72B4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7AF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F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337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337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F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337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337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big.ac.cn/coremail/XT3/oab/userdetail.jsp?sid=BAtgDLwwTygTzlWlqswwQrVXdowWPVEX&amp;uid=studentunion@big.ac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649B6-17F6-48C4-B839-46FFC23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L</dc:creator>
  <cp:keywords/>
  <dc:description/>
  <cp:lastModifiedBy>LMJ</cp:lastModifiedBy>
  <cp:revision>2</cp:revision>
  <dcterms:created xsi:type="dcterms:W3CDTF">2015-05-28T02:28:00Z</dcterms:created>
  <dcterms:modified xsi:type="dcterms:W3CDTF">2015-05-28T02:28:00Z</dcterms:modified>
</cp:coreProperties>
</file>